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F5" w:rsidRPr="003373F5" w:rsidRDefault="003373F5" w:rsidP="003373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73F5">
        <w:rPr>
          <w:rFonts w:ascii="Times New Roman" w:hAnsi="Times New Roman"/>
          <w:sz w:val="28"/>
          <w:szCs w:val="28"/>
        </w:rPr>
        <w:t xml:space="preserve">Сведения </w:t>
      </w:r>
    </w:p>
    <w:p w:rsidR="003373F5" w:rsidRPr="003373F5" w:rsidRDefault="003373F5" w:rsidP="003373F5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73F5">
        <w:rPr>
          <w:rFonts w:ascii="Times New Roman" w:hAnsi="Times New Roman"/>
          <w:sz w:val="28"/>
          <w:szCs w:val="28"/>
        </w:rPr>
        <w:t xml:space="preserve">об имущественном положении и дохода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депутатов Совета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Давыдовского  муниципального образования Пугачевского муниципального района  </w:t>
      </w:r>
    </w:p>
    <w:p w:rsidR="003373F5" w:rsidRPr="003373F5" w:rsidRDefault="003373F5" w:rsidP="003373F5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>и членов их семей за период с 1 января 201</w:t>
      </w:r>
      <w:r w:rsidR="00FC033F">
        <w:rPr>
          <w:rFonts w:ascii="Times New Roman" w:hAnsi="Times New Roman"/>
          <w:color w:val="000000"/>
          <w:spacing w:val="-5"/>
          <w:sz w:val="28"/>
          <w:szCs w:val="28"/>
        </w:rPr>
        <w:t>7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года по 31 декабря 201</w:t>
      </w:r>
      <w:r w:rsidR="00FC033F">
        <w:rPr>
          <w:rFonts w:ascii="Times New Roman" w:hAnsi="Times New Roman"/>
          <w:color w:val="000000"/>
          <w:spacing w:val="-5"/>
          <w:sz w:val="28"/>
          <w:szCs w:val="28"/>
        </w:rPr>
        <w:t>7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года</w:t>
      </w:r>
    </w:p>
    <w:p w:rsidR="00805F16" w:rsidRPr="007A75B5" w:rsidRDefault="00805F16" w:rsidP="008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134"/>
        <w:gridCol w:w="2551"/>
        <w:gridCol w:w="1701"/>
        <w:gridCol w:w="1701"/>
        <w:gridCol w:w="1843"/>
        <w:gridCol w:w="1843"/>
        <w:gridCol w:w="1984"/>
        <w:gridCol w:w="1701"/>
      </w:tblGrid>
      <w:tr w:rsidR="00805F16" w:rsidRPr="007A75B5" w:rsidTr="004050C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16" w:rsidRPr="007A75B5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9D3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0F4B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3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3373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5F16" w:rsidRPr="007A75B5" w:rsidTr="004050C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1DD3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0F4B84" w:rsidRDefault="00B21DD3" w:rsidP="00B21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F4B84">
              <w:rPr>
                <w:rFonts w:ascii="Times New Roman" w:hAnsi="Times New Roman"/>
              </w:rPr>
              <w:t xml:space="preserve"> Тарасова Екатерина Евгеньевна</w:t>
            </w:r>
            <w:r>
              <w:rPr>
                <w:rFonts w:ascii="Times New Roman" w:hAnsi="Times New Roman"/>
              </w:rPr>
              <w:t xml:space="preserve"> Глава Давыд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465E0E" w:rsidRDefault="00B21DD3" w:rsidP="00B21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17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B21DD3" w:rsidRDefault="00B21DD3" w:rsidP="00B21D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  <w:p w:rsidR="00B21DD3" w:rsidRPr="00B21DD3" w:rsidRDefault="00B21DD3" w:rsidP="00B21D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 </w:t>
            </w:r>
          </w:p>
          <w:p w:rsidR="00B21DD3" w:rsidRPr="00B21DD3" w:rsidRDefault="00B21DD3" w:rsidP="00B21D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B21DD3" w:rsidRPr="00B21DD3" w:rsidRDefault="00B21DD3" w:rsidP="00B21DD3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0F4B84" w:rsidRDefault="00B21DD3" w:rsidP="00B21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0F4B84" w:rsidRDefault="00B21DD3" w:rsidP="00B21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0F4B84" w:rsidRDefault="00B21DD3" w:rsidP="00B21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D3" w:rsidRPr="000F4B84" w:rsidRDefault="00B21DD3" w:rsidP="00B21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C7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B21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Софья  Алексеевна  доч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ребенок)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C96076" w:rsidRDefault="00A87C7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 </w:t>
            </w:r>
          </w:p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C7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Егор Алексеевич 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 </w:t>
            </w:r>
          </w:p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21DD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87C7F" w:rsidRPr="00B21DD3" w:rsidRDefault="00A87C7F" w:rsidP="00D20641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7F" w:rsidRPr="000F4B84" w:rsidRDefault="00A87C7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595606">
        <w:tblPrEx>
          <w:tblCellMar>
            <w:left w:w="40" w:type="dxa"/>
            <w:right w:w="40" w:type="dxa"/>
          </w:tblCellMar>
        </w:tblPrEx>
        <w:trPr>
          <w:trHeight w:val="41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FC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Андрей Владимирович  </w:t>
            </w:r>
            <w:r w:rsidR="00FC033F">
              <w:rPr>
                <w:rFonts w:ascii="Times New Roman" w:hAnsi="Times New Roman"/>
              </w:rPr>
              <w:t xml:space="preserve">главный агроном </w:t>
            </w:r>
            <w:r>
              <w:rPr>
                <w:rFonts w:ascii="Times New Roman" w:hAnsi="Times New Roman"/>
              </w:rPr>
              <w:t xml:space="preserve"> </w:t>
            </w:r>
            <w:r w:rsidR="00FC033F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Зареч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3338B" w:rsidRDefault="00FC033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1/3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ЛП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/3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ЛП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03338B" w:rsidRPr="00595606" w:rsidRDefault="00C96076" w:rsidP="000333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03338B" w:rsidRPr="00595606" w:rsidRDefault="00C96076" w:rsidP="000333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03338B" w:rsidRPr="00595606" w:rsidRDefault="00C96076" w:rsidP="000333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1/2</w:t>
            </w:r>
          </w:p>
          <w:p w:rsidR="0003338B" w:rsidRPr="00595606" w:rsidRDefault="00C96076" w:rsidP="000333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28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03338B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Х 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D654E5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½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C96076" w:rsidRPr="00595606" w:rsidRDefault="00C96076" w:rsidP="00C960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/2</w:t>
            </w:r>
          </w:p>
          <w:p w:rsidR="00B36172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/2</w:t>
            </w:r>
          </w:p>
          <w:p w:rsidR="00C96076" w:rsidRPr="00595606" w:rsidRDefault="00C96076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 w:rsidR="00B36172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C033F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</w:t>
            </w:r>
          </w:p>
          <w:p w:rsidR="00FC033F" w:rsidRPr="00595606" w:rsidRDefault="00FC033F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FC033F" w:rsidRPr="00595606" w:rsidRDefault="00FC033F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FC033F" w:rsidRPr="00595606" w:rsidRDefault="00FC033F" w:rsidP="00B361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FC033F" w:rsidRPr="00595606" w:rsidRDefault="00595606" w:rsidP="0059560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59560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70</w:t>
            </w:r>
            <w:r w:rsidR="00595606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  <w:p w:rsidR="00C96076" w:rsidRPr="0059560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95606"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C96076" w:rsidRPr="0059560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6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,5</w:t>
            </w:r>
          </w:p>
          <w:p w:rsidR="00C96076" w:rsidRPr="00595606" w:rsidRDefault="006E26C0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</w:t>
            </w:r>
          </w:p>
          <w:p w:rsidR="00C96076" w:rsidRPr="0059560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076" w:rsidRPr="00595606" w:rsidRDefault="005F0285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9615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976" w:rsidRPr="00595606" w:rsidRDefault="000E3976" w:rsidP="000E39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15808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6076" w:rsidRPr="00595606" w:rsidRDefault="00D654E5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5599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3338B" w:rsidRPr="00595606" w:rsidRDefault="0003338B" w:rsidP="0003338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9889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48DC" w:rsidRPr="00595606" w:rsidRDefault="005048DC" w:rsidP="005048D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19074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F0285" w:rsidRPr="00595606" w:rsidRDefault="005F0285" w:rsidP="005F0285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2400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976" w:rsidRPr="00595606" w:rsidRDefault="000E39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976" w:rsidRPr="00595606" w:rsidRDefault="000E3976" w:rsidP="000E39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297200</w:t>
            </w:r>
          </w:p>
          <w:p w:rsidR="000E3976" w:rsidRPr="00595606" w:rsidRDefault="000E39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976" w:rsidRPr="00595606" w:rsidRDefault="000E3976" w:rsidP="000E39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3442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54E5" w:rsidRPr="00595606" w:rsidRDefault="00D654E5" w:rsidP="00D654E5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54E5" w:rsidRPr="00595606" w:rsidRDefault="00D654E5" w:rsidP="00D654E5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3535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6400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3397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1584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1828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1718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lastRenderedPageBreak/>
              <w:t>5740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851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4772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504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15289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37700</w:t>
            </w:r>
          </w:p>
          <w:p w:rsidR="00C96076" w:rsidRPr="00595606" w:rsidRDefault="00C96076" w:rsidP="00C9607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033F" w:rsidRPr="00595606" w:rsidRDefault="00FC033F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720500</w:t>
            </w:r>
          </w:p>
          <w:p w:rsidR="005F0285" w:rsidRPr="00595606" w:rsidRDefault="005F0285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F0285" w:rsidRPr="00595606" w:rsidRDefault="005F0285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252900</w:t>
            </w:r>
          </w:p>
          <w:p w:rsidR="005F0285" w:rsidRPr="00595606" w:rsidRDefault="005F0285" w:rsidP="00FC033F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6076" w:rsidRPr="00595606" w:rsidRDefault="005F0285" w:rsidP="00595606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595606">
              <w:rPr>
                <w:color w:val="000000" w:themeColor="text1"/>
                <w:sz w:val="20"/>
                <w:szCs w:val="20"/>
              </w:rPr>
              <w:t>62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lastRenderedPageBreak/>
              <w:t>Россия</w:t>
            </w: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D654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D654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D654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5F0285" w:rsidRDefault="005F0285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5F02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Default="00C96076" w:rsidP="005F02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5F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5F02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D654E5" w:rsidRDefault="00D654E5" w:rsidP="00D6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6076" w:rsidRDefault="00C96076" w:rsidP="00D6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285" w:rsidRDefault="005F0285" w:rsidP="00595606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5956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B361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B36172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D654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48DC" w:rsidRDefault="005048DC" w:rsidP="00D654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48DC" w:rsidRDefault="005048DC" w:rsidP="005048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285" w:rsidRDefault="005F0285" w:rsidP="005F0285">
            <w:pPr>
              <w:spacing w:after="0"/>
              <w:rPr>
                <w:rFonts w:ascii="Times New Roman" w:hAnsi="Times New Roman"/>
              </w:rPr>
            </w:pPr>
          </w:p>
          <w:p w:rsidR="005048DC" w:rsidRDefault="005048DC" w:rsidP="005F02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285" w:rsidRDefault="005F0285" w:rsidP="005F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285" w:rsidRDefault="005F0285" w:rsidP="005F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5606" w:rsidRDefault="00595606" w:rsidP="00595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Pr="00595606" w:rsidRDefault="00595606" w:rsidP="00595606">
            <w:pPr>
              <w:rPr>
                <w:rFonts w:ascii="Times New Roman" w:hAnsi="Times New Roman"/>
              </w:rPr>
            </w:pPr>
            <w:r w:rsidRPr="0059560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2" w:rsidRPr="00E31491" w:rsidRDefault="00B36172" w:rsidP="00B3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E314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</w:t>
            </w:r>
            <w:r w:rsidRPr="00E31491">
              <w:rPr>
                <w:lang w:val="en-US"/>
              </w:rPr>
              <w:t xml:space="preserve"> </w:t>
            </w:r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C96076" w:rsidRPr="0059560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970B8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0B8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970B8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Юлия Анатольевна   (супруга)</w:t>
            </w:r>
          </w:p>
          <w:p w:rsidR="006E26C0" w:rsidRPr="000F4B84" w:rsidRDefault="006E26C0" w:rsidP="006E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угачевского района  консультант по тру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F92FB0" w:rsidRDefault="006E26C0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 w:rsidR="00C96076" w:rsidRPr="000F4B84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1</w:t>
            </w:r>
            <w:r w:rsidR="00F92FB0">
              <w:rPr>
                <w:rFonts w:ascii="Times New Roman" w:hAnsi="Times New Roman"/>
                <w:sz w:val="20"/>
                <w:szCs w:val="20"/>
              </w:rPr>
              <w:t>11,2</w:t>
            </w:r>
          </w:p>
          <w:p w:rsidR="00550FF1" w:rsidRPr="00E31491" w:rsidRDefault="00550FF1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Олеся Андреевна  (доч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66C37" w:rsidRDefault="00C96076" w:rsidP="00033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66C37" w:rsidRDefault="00C96076" w:rsidP="000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66C37" w:rsidRDefault="00C96076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C0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Default="006E26C0" w:rsidP="006E2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Тимофей </w:t>
            </w:r>
            <w:proofErr w:type="spellStart"/>
            <w:r>
              <w:rPr>
                <w:rFonts w:ascii="Times New Roman" w:hAnsi="Times New Roman"/>
              </w:rPr>
              <w:t>Андрее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0F4B84" w:rsidRDefault="006E26C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0F4B84" w:rsidRDefault="006E26C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0F4B84" w:rsidRDefault="006E26C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0F4B84" w:rsidRDefault="006E26C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0F4B84" w:rsidRDefault="006E26C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966C37" w:rsidRDefault="006E26C0" w:rsidP="00E61256">
            <w:pPr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жилой дом  1/3</w:t>
            </w:r>
          </w:p>
          <w:p w:rsidR="006E26C0" w:rsidRPr="00966C37" w:rsidRDefault="006E26C0" w:rsidP="00E6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966C37" w:rsidRDefault="006E26C0" w:rsidP="00E6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111,2</w:t>
            </w:r>
          </w:p>
          <w:p w:rsidR="006E26C0" w:rsidRPr="00966C37" w:rsidRDefault="006E26C0" w:rsidP="00E6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0" w:rsidRPr="00966C37" w:rsidRDefault="006E26C0" w:rsidP="00E6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6C0" w:rsidRPr="00966C37" w:rsidRDefault="006E26C0" w:rsidP="00E6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FA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0F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4B84">
              <w:rPr>
                <w:rFonts w:ascii="Times New Roman" w:hAnsi="Times New Roman"/>
              </w:rPr>
              <w:lastRenderedPageBreak/>
              <w:t>Барсков</w:t>
            </w:r>
            <w:proofErr w:type="spellEnd"/>
            <w:r w:rsidRPr="000F4B84">
              <w:rPr>
                <w:rFonts w:ascii="Times New Roman" w:hAnsi="Times New Roman"/>
              </w:rPr>
              <w:t xml:space="preserve"> Владимир Андреевич</w:t>
            </w:r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073FA" w:rsidP="005A6D55">
            <w:pPr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жилой дом  1/3</w:t>
            </w:r>
          </w:p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111,2</w:t>
            </w:r>
          </w:p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FA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</w:t>
            </w:r>
            <w:proofErr w:type="spellEnd"/>
            <w:r>
              <w:rPr>
                <w:rFonts w:ascii="Times New Roman" w:hAnsi="Times New Roman"/>
              </w:rPr>
              <w:t xml:space="preserve"> Андр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C751D2" w:rsidRDefault="006E26C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751D2">
              <w:rPr>
                <w:rFonts w:ascii="Times New Roman" w:hAnsi="Times New Roman"/>
              </w:rPr>
              <w:t>28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земельный участок ЛПХ  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9073FA" w:rsidRPr="00B3443B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9073FA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DE217E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Default="009073FA" w:rsidP="00C7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51D2" w:rsidRDefault="00C751D2" w:rsidP="00C7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51D2" w:rsidRDefault="00C751D2" w:rsidP="00C7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51D2" w:rsidRPr="000F4B84" w:rsidRDefault="00C751D2" w:rsidP="00C7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17E"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</w:p>
          <w:p w:rsidR="00966C37" w:rsidRPr="00DE217E" w:rsidRDefault="00966C3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66C37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7" w:rsidRPr="000F4B84" w:rsidRDefault="00966C37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073FA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Елена Василье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C751D2" w:rsidRDefault="00C751D2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2</w:t>
            </w:r>
          </w:p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E217E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DE217E" w:rsidRDefault="00DE217E" w:rsidP="009073FA"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DE217E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17E" w:rsidRPr="000F4B84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217E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17E" w:rsidRPr="000F4B84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</w:t>
            </w:r>
            <w:proofErr w:type="spellEnd"/>
            <w:r>
              <w:rPr>
                <w:rFonts w:ascii="Times New Roman" w:hAnsi="Times New Roman"/>
              </w:rPr>
              <w:t xml:space="preserve"> Данила Андреевич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4F3E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Валентина Андреевна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4F3E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Полина Андреевна  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4F3E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лков Геннадий Алексеевич  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67719" w:rsidRDefault="00EA2645" w:rsidP="00D20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C96076" w:rsidRPr="000F4B84" w:rsidRDefault="00C96076" w:rsidP="00D209D9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 xml:space="preserve"> 70,8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913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1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744A3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A34">
              <w:rPr>
                <w:rFonts w:ascii="Times New Roman" w:hAnsi="Times New Roman"/>
              </w:rPr>
              <w:t>а/</w:t>
            </w:r>
            <w:proofErr w:type="gramStart"/>
            <w:r w:rsidRPr="00744A34">
              <w:rPr>
                <w:rFonts w:ascii="Times New Roman" w:hAnsi="Times New Roman"/>
              </w:rPr>
              <w:t>м</w:t>
            </w:r>
            <w:proofErr w:type="gramEnd"/>
            <w:r w:rsidRPr="00744A34">
              <w:rPr>
                <w:rFonts w:ascii="Times New Roman" w:hAnsi="Times New Roman"/>
              </w:rPr>
              <w:t xml:space="preserve"> ВАЗ 2105</w:t>
            </w:r>
          </w:p>
          <w:p w:rsidR="00C96076" w:rsidRPr="00744A3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A34">
              <w:rPr>
                <w:rFonts w:ascii="Times New Roman" w:hAnsi="Times New Roman"/>
              </w:rPr>
              <w:t>а/</w:t>
            </w:r>
            <w:proofErr w:type="gramStart"/>
            <w:r w:rsidRPr="00744A34">
              <w:rPr>
                <w:rFonts w:ascii="Times New Roman" w:hAnsi="Times New Roman"/>
              </w:rPr>
              <w:t>м</w:t>
            </w:r>
            <w:proofErr w:type="gramEnd"/>
            <w:r w:rsidRPr="00744A34">
              <w:rPr>
                <w:rFonts w:ascii="Times New Roman" w:hAnsi="Times New Roman"/>
              </w:rPr>
              <w:t xml:space="preserve"> 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а Галина Николаевна   пенсионерка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67719" w:rsidRDefault="00EA2645" w:rsidP="00D20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D209D9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70,8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</w:tc>
      </w:tr>
      <w:tr w:rsidR="00C96076" w:rsidRPr="007A75B5" w:rsidTr="007D3054">
        <w:tblPrEx>
          <w:tblCellMar>
            <w:left w:w="40" w:type="dxa"/>
            <w:right w:w="40" w:type="dxa"/>
          </w:tblCellMar>
        </w:tblPrEx>
        <w:trPr>
          <w:trHeight w:val="3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иенко Юрий Владимирович   ИП Глава КФХ Гордиенко Г.И. управля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73743A" w:rsidRDefault="00EA264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5" w:rsidRPr="00EA2645" w:rsidRDefault="00EA2645" w:rsidP="00EA2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45">
              <w:rPr>
                <w:rFonts w:ascii="Times New Roman" w:hAnsi="Times New Roman"/>
              </w:rPr>
              <w:t>прицеп к легковому автомобилю ПТС 45МО 084910, 2007г.</w:t>
            </w:r>
          </w:p>
          <w:p w:rsidR="00C96076" w:rsidRPr="00193DA4" w:rsidRDefault="00EA2645" w:rsidP="007D3054">
            <w:pPr>
              <w:jc w:val="both"/>
              <w:rPr>
                <w:rFonts w:ascii="Times New Roman" w:hAnsi="Times New Roman"/>
              </w:rPr>
            </w:pPr>
            <w:r w:rsidRPr="00EA2645">
              <w:rPr>
                <w:rFonts w:ascii="Times New Roman" w:hAnsi="Times New Roman"/>
              </w:rPr>
              <w:t>прицеп к легковому автомобилю ПТС 13МТ 360810, 200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193DA4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иенко Денис Юрьевич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193DA4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193DA4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95</w:t>
            </w:r>
          </w:p>
          <w:p w:rsidR="00C96076" w:rsidRPr="000F4B8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DA4">
              <w:rPr>
                <w:rFonts w:ascii="Times New Roman" w:hAnsi="Times New Roman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Россия</w:t>
            </w:r>
          </w:p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маков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Сахалк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3B202B" w:rsidRDefault="00984725" w:rsidP="00E612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61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11414E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7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9192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8295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937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029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5263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02513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500000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0526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35874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34058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96590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205026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98384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9771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8192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937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8295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029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02513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5263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9191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937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9771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029</w:t>
            </w:r>
          </w:p>
          <w:p w:rsidR="00984725" w:rsidRPr="00E61256" w:rsidRDefault="00984725" w:rsidP="005E3C3C">
            <w:pPr>
              <w:pStyle w:val="a3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8295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56"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 w:rsidR="00984725" w:rsidRPr="00E61256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937</w:t>
            </w:r>
          </w:p>
          <w:p w:rsidR="00984725" w:rsidRPr="00E61256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8295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17029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986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84026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49192</w:t>
            </w: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984725" w:rsidRPr="00E61256" w:rsidRDefault="00984725" w:rsidP="005E3C3C">
            <w:pPr>
              <w:pStyle w:val="a3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9771</w:t>
            </w:r>
          </w:p>
          <w:p w:rsidR="00984725" w:rsidRPr="00E61256" w:rsidRDefault="00984725" w:rsidP="005E3C3C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  <w:p w:rsidR="00984725" w:rsidRPr="003B202B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84725" w:rsidRDefault="00984725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3B202B" w:rsidRDefault="00984725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9847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 -75 Д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3B202B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уд)</w:t>
            </w:r>
          </w:p>
          <w:p w:rsidR="00984725" w:rsidRDefault="00984725" w:rsidP="007A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984725" w:rsidRPr="003B202B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8</w:t>
            </w:r>
          </w:p>
          <w:p w:rsidR="00984725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984725" w:rsidRPr="003B202B" w:rsidRDefault="00984725" w:rsidP="007A3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984725" w:rsidRPr="003B202B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84725" w:rsidRPr="007A75B5" w:rsidTr="00C9002D">
        <w:tblPrEx>
          <w:tblCellMar>
            <w:left w:w="40" w:type="dxa"/>
            <w:right w:w="40" w:type="dxa"/>
          </w:tblCellMar>
        </w:tblPrEx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см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ган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хановна</w:t>
            </w:r>
            <w:proofErr w:type="spellEnd"/>
            <w:r>
              <w:rPr>
                <w:rFonts w:ascii="Times New Roman" w:hAnsi="Times New Roman"/>
              </w:rPr>
              <w:t xml:space="preserve">  (супруга)</w:t>
            </w:r>
          </w:p>
          <w:p w:rsidR="00984725" w:rsidRPr="00984725" w:rsidRDefault="00984725" w:rsidP="00984725">
            <w:pPr>
              <w:jc w:val="both"/>
              <w:rPr>
                <w:rFonts w:ascii="Times New Roman" w:hAnsi="Times New Roman"/>
              </w:rPr>
            </w:pPr>
            <w:r w:rsidRPr="00984725">
              <w:rPr>
                <w:rFonts w:ascii="Times New Roman" w:hAnsi="Times New Roman"/>
              </w:rPr>
              <w:t>ГУЗ Саратовской области " Пугачевская районная больница"</w:t>
            </w:r>
          </w:p>
          <w:p w:rsidR="00984725" w:rsidRPr="00984725" w:rsidRDefault="00984725" w:rsidP="00984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725">
              <w:rPr>
                <w:rFonts w:ascii="Times New Roman" w:hAnsi="Times New Roman"/>
              </w:rPr>
              <w:t xml:space="preserve">заведующая ФАП </w:t>
            </w:r>
          </w:p>
          <w:p w:rsidR="00984725" w:rsidRDefault="00984725" w:rsidP="00984725">
            <w:pPr>
              <w:jc w:val="both"/>
            </w:pPr>
          </w:p>
          <w:p w:rsidR="00984725" w:rsidRDefault="00984725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697B54" w:rsidRDefault="00984725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28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lastRenderedPageBreak/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984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3B202B" w:rsidRDefault="00984725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984725" w:rsidRDefault="00984725" w:rsidP="00984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25">
              <w:rPr>
                <w:rFonts w:ascii="Times New Roman" w:hAnsi="Times New Roman"/>
                <w:sz w:val="20"/>
                <w:szCs w:val="20"/>
              </w:rPr>
              <w:lastRenderedPageBreak/>
              <w:t>500000</w:t>
            </w:r>
          </w:p>
          <w:p w:rsidR="00984725" w:rsidRPr="00984725" w:rsidRDefault="00984725" w:rsidP="00984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25"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18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  <w:p w:rsidR="00984725" w:rsidRPr="003B202B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Pr="003B202B" w:rsidRDefault="00984725" w:rsidP="00984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1621EF" w:rsidRDefault="00984725" w:rsidP="00984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  <w:p w:rsidR="00984725" w:rsidRDefault="00984725" w:rsidP="00C900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-75ДЕС4 комбайн КЗС-10К-26</w:t>
            </w:r>
          </w:p>
          <w:p w:rsidR="00984725" w:rsidRPr="00C9002D" w:rsidRDefault="00984725" w:rsidP="00C9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9002D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spellEnd"/>
            <w:proofErr w:type="gramEnd"/>
            <w:r w:rsidRPr="00C9002D">
              <w:rPr>
                <w:rFonts w:ascii="Times New Roman" w:hAnsi="Times New Roman"/>
                <w:sz w:val="20"/>
                <w:szCs w:val="20"/>
              </w:rPr>
              <w:t xml:space="preserve"> УЛТЗ-700</w:t>
            </w:r>
          </w:p>
          <w:p w:rsidR="00984725" w:rsidRPr="00C9002D" w:rsidRDefault="00984725" w:rsidP="00C9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02D">
              <w:rPr>
                <w:rFonts w:ascii="Times New Roman" w:hAnsi="Times New Roman"/>
                <w:sz w:val="20"/>
                <w:szCs w:val="20"/>
                <w:lang w:val="en-US"/>
              </w:rPr>
              <w:t>TOUOTA</w:t>
            </w:r>
            <w:r w:rsidRPr="007A39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02D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  <w:p w:rsidR="00C9002D" w:rsidRDefault="00C9002D" w:rsidP="00C90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002D">
              <w:rPr>
                <w:rFonts w:ascii="Times New Roman" w:hAnsi="Times New Roman"/>
              </w:rPr>
              <w:t>Трактор К-714 ПЕТРА-ЗСТ</w:t>
            </w:r>
          </w:p>
          <w:p w:rsidR="00C9002D" w:rsidRPr="00C9002D" w:rsidRDefault="00C9002D" w:rsidP="00C90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2D">
              <w:rPr>
                <w:rFonts w:ascii="Times New Roman" w:hAnsi="Times New Roman"/>
              </w:rPr>
              <w:t xml:space="preserve">Комбайн РСМ-142, </w:t>
            </w:r>
          </w:p>
          <w:p w:rsidR="00C9002D" w:rsidRPr="00C9002D" w:rsidRDefault="00C9002D" w:rsidP="00C90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2D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C9002D">
              <w:rPr>
                <w:rFonts w:ascii="Times New Roman" w:hAnsi="Times New Roman"/>
              </w:rPr>
              <w:t>Беларус</w:t>
            </w:r>
            <w:proofErr w:type="spellEnd"/>
            <w:r w:rsidRPr="00C9002D">
              <w:rPr>
                <w:rFonts w:ascii="Times New Roman" w:hAnsi="Times New Roman"/>
              </w:rPr>
              <w:t xml:space="preserve"> 1221</w:t>
            </w:r>
          </w:p>
          <w:p w:rsidR="00C9002D" w:rsidRPr="00C9002D" w:rsidRDefault="00C9002D" w:rsidP="00C90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02D" w:rsidRPr="00C9002D" w:rsidRDefault="00C9002D" w:rsidP="00C900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3B202B" w:rsidRDefault="00984725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A39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Земельный участок ЛПХ</w:t>
            </w:r>
          </w:p>
          <w:p w:rsidR="00984725" w:rsidRPr="00E17A5A" w:rsidRDefault="00984725" w:rsidP="007A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A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984725" w:rsidRDefault="00984725" w:rsidP="007A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984725" w:rsidRPr="00E17A5A" w:rsidRDefault="00984725" w:rsidP="007A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725" w:rsidRDefault="00984725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725" w:rsidRPr="00E17A5A" w:rsidRDefault="00984725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3F2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уфриев Юрий Анатольевич </w:t>
            </w:r>
            <w:r w:rsidRPr="003F29C2">
              <w:rPr>
                <w:rFonts w:ascii="Times New Roman" w:hAnsi="Times New Roman"/>
              </w:rPr>
              <w:t>Механизатор ИП Главы</w:t>
            </w:r>
            <w:r>
              <w:rPr>
                <w:rFonts w:ascii="Times New Roman" w:hAnsi="Times New Roman"/>
              </w:rPr>
              <w:t xml:space="preserve"> </w:t>
            </w:r>
            <w:r w:rsidRPr="003F29C2">
              <w:rPr>
                <w:rFonts w:ascii="Times New Roman" w:hAnsi="Times New Roman"/>
              </w:rPr>
              <w:t xml:space="preserve">КФХ </w:t>
            </w:r>
            <w:proofErr w:type="spellStart"/>
            <w:r w:rsidRPr="003F29C2">
              <w:rPr>
                <w:rFonts w:ascii="Times New Roman" w:hAnsi="Times New Roman"/>
              </w:rPr>
              <w:t>Трубалко</w:t>
            </w:r>
            <w:proofErr w:type="spellEnd"/>
            <w:r w:rsidRPr="003F29C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7C7D02" w:rsidRDefault="00984725" w:rsidP="00337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ЛПХ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1000000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ВАЗ-21061</w:t>
            </w:r>
          </w:p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уфриева Валентина Ивано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7C7D02" w:rsidRDefault="00C9002D" w:rsidP="00337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C371E9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6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   ИП Глава КФХ </w:t>
            </w:r>
            <w:proofErr w:type="spellStart"/>
            <w:r>
              <w:rPr>
                <w:rFonts w:ascii="Times New Roman" w:hAnsi="Times New Roman"/>
              </w:rPr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7C7D02" w:rsidRDefault="00C9002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8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ЛПХ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асть жилого дома, 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84725" w:rsidRPr="00BC114B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</w:t>
            </w:r>
            <w:r w:rsidRPr="00BC114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14B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984725" w:rsidRDefault="00984725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,2                                                            </w:t>
            </w:r>
          </w:p>
          <w:p w:rsidR="00984725" w:rsidRDefault="00984725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,7  </w:t>
            </w:r>
          </w:p>
          <w:p w:rsidR="00984725" w:rsidRDefault="00984725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  <w:p w:rsidR="00984725" w:rsidRPr="00BC114B" w:rsidRDefault="00984725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Россия      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725" w:rsidRPr="00D73DD1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3" w:rsidRPr="00683D9C" w:rsidRDefault="00984725" w:rsidP="0069232A">
            <w:pPr>
              <w:pStyle w:val="a3"/>
              <w:jc w:val="both"/>
              <w:rPr>
                <w:sz w:val="18"/>
                <w:szCs w:val="18"/>
                <w:lang w:val="en-US"/>
              </w:rPr>
            </w:pPr>
            <w:r w:rsidRPr="00D73DD1">
              <w:rPr>
                <w:sz w:val="18"/>
                <w:szCs w:val="18"/>
              </w:rPr>
              <w:t>УАЗ</w:t>
            </w:r>
            <w:r w:rsidRPr="00683D9C">
              <w:rPr>
                <w:sz w:val="18"/>
                <w:szCs w:val="18"/>
                <w:lang w:val="en-US"/>
              </w:rPr>
              <w:t xml:space="preserve">-390995;         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683D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rgus</w:t>
            </w:r>
            <w:proofErr w:type="spellEnd"/>
            <w:r w:rsidRPr="00683D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aravan</w:t>
            </w:r>
            <w:proofErr w:type="spellEnd"/>
            <w:r w:rsidRPr="00683D9C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683D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nger</w:t>
            </w:r>
            <w:r w:rsidRPr="00683D9C">
              <w:rPr>
                <w:sz w:val="18"/>
                <w:szCs w:val="18"/>
                <w:lang w:val="en-US"/>
              </w:rPr>
              <w:t xml:space="preserve">;        </w:t>
            </w:r>
            <w:proofErr w:type="spellStart"/>
            <w:r>
              <w:rPr>
                <w:sz w:val="18"/>
                <w:szCs w:val="18"/>
              </w:rPr>
              <w:t>Митсубиси</w:t>
            </w:r>
            <w:proofErr w:type="spellEnd"/>
            <w:r w:rsidRPr="00683D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 w:rsidRPr="00683D9C">
              <w:rPr>
                <w:sz w:val="18"/>
                <w:szCs w:val="18"/>
                <w:lang w:val="en-US"/>
              </w:rPr>
              <w:t xml:space="preserve">200; </w:t>
            </w: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 w:rsidRPr="00683D9C">
              <w:rPr>
                <w:sz w:val="18"/>
                <w:szCs w:val="18"/>
                <w:lang w:val="en-US"/>
              </w:rPr>
              <w:t>-55102,</w:t>
            </w:r>
          </w:p>
          <w:p w:rsidR="00AD4B63" w:rsidRDefault="00984725" w:rsidP="0069232A">
            <w:pPr>
              <w:pStyle w:val="a3"/>
              <w:jc w:val="both"/>
              <w:rPr>
                <w:sz w:val="18"/>
                <w:szCs w:val="18"/>
              </w:rPr>
            </w:pPr>
            <w:r w:rsidRPr="00683D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амаз</w:t>
            </w:r>
            <w:r w:rsidRPr="000D7942">
              <w:rPr>
                <w:sz w:val="18"/>
                <w:szCs w:val="18"/>
              </w:rPr>
              <w:t>-55102,</w:t>
            </w:r>
            <w:r w:rsidR="00AD4B63">
              <w:rPr>
                <w:sz w:val="18"/>
                <w:szCs w:val="18"/>
              </w:rPr>
              <w:t xml:space="preserve"> </w:t>
            </w:r>
          </w:p>
          <w:p w:rsidR="00AD4B63" w:rsidRDefault="00984725" w:rsidP="0069232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="00AD4B63">
              <w:rPr>
                <w:sz w:val="18"/>
                <w:szCs w:val="18"/>
              </w:rPr>
              <w:t xml:space="preserve">  </w:t>
            </w:r>
            <w:r w:rsidRPr="000D7942">
              <w:rPr>
                <w:sz w:val="18"/>
                <w:szCs w:val="18"/>
              </w:rPr>
              <w:t xml:space="preserve">33074, </w:t>
            </w:r>
          </w:p>
          <w:p w:rsidR="00AD4B63" w:rsidRDefault="00AD4B63" w:rsidP="006923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</w:t>
            </w:r>
            <w:r w:rsidRPr="003F36A1">
              <w:rPr>
                <w:sz w:val="20"/>
                <w:szCs w:val="20"/>
              </w:rPr>
              <w:t>431610</w:t>
            </w:r>
            <w:r>
              <w:rPr>
                <w:sz w:val="20"/>
                <w:szCs w:val="20"/>
              </w:rPr>
              <w:t>, Автомобиль 36135-000001</w:t>
            </w:r>
          </w:p>
          <w:p w:rsidR="00AD4B63" w:rsidRDefault="00984725" w:rsidP="0069232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ТракторМТЗ-82,1-3шт,</w:t>
            </w:r>
          </w:p>
          <w:p w:rsidR="00AD4B63" w:rsidRDefault="00984725" w:rsidP="0069232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актор Т-150-05-09-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</w:p>
          <w:p w:rsidR="00AD4B63" w:rsidRDefault="00984725" w:rsidP="0069232A">
            <w:pPr>
              <w:pStyle w:val="a3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актор</w:t>
            </w:r>
            <w:proofErr w:type="gramEnd"/>
            <w:r>
              <w:rPr>
                <w:sz w:val="18"/>
                <w:szCs w:val="18"/>
                <w:lang w:val="en-US"/>
              </w:rPr>
              <w:t>Versatile</w:t>
            </w:r>
            <w:r w:rsidRPr="000D7942">
              <w:rPr>
                <w:sz w:val="18"/>
                <w:szCs w:val="18"/>
              </w:rPr>
              <w:t>.</w:t>
            </w:r>
            <w:r w:rsidRPr="002647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hllenger</w:t>
            </w:r>
            <w:proofErr w:type="spellEnd"/>
            <w:r w:rsidRPr="0026475D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Scoepion</w:t>
            </w:r>
            <w:proofErr w:type="spellEnd"/>
            <w:r w:rsidRPr="0026475D">
              <w:rPr>
                <w:sz w:val="18"/>
                <w:szCs w:val="18"/>
              </w:rPr>
              <w:t>.</w:t>
            </w:r>
          </w:p>
          <w:p w:rsidR="00AD4B63" w:rsidRPr="000C2EAB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 w:rsidRPr="000C2EAB">
              <w:rPr>
                <w:sz w:val="20"/>
                <w:szCs w:val="20"/>
              </w:rPr>
              <w:t>Комбайн КЗС-</w:t>
            </w:r>
            <w:r>
              <w:rPr>
                <w:sz w:val="20"/>
                <w:szCs w:val="20"/>
              </w:rPr>
              <w:t>812-19;2016г.</w:t>
            </w:r>
          </w:p>
          <w:p w:rsidR="00AD4B63" w:rsidRPr="000C2EAB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 w:rsidRPr="000C2EAB">
              <w:rPr>
                <w:sz w:val="20"/>
                <w:szCs w:val="20"/>
              </w:rPr>
              <w:t xml:space="preserve"> Комбайн КЗС-7 Полесье; 2006г.</w:t>
            </w:r>
            <w:r>
              <w:rPr>
                <w:sz w:val="20"/>
                <w:szCs w:val="20"/>
              </w:rPr>
              <w:t xml:space="preserve">-2 </w:t>
            </w:r>
            <w:r>
              <w:rPr>
                <w:sz w:val="20"/>
                <w:szCs w:val="20"/>
              </w:rPr>
              <w:lastRenderedPageBreak/>
              <w:t>шт.</w:t>
            </w:r>
          </w:p>
          <w:p w:rsidR="00AD4B63" w:rsidRPr="000C2EAB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 w:rsidRPr="000C2EAB">
              <w:rPr>
                <w:sz w:val="20"/>
                <w:szCs w:val="20"/>
              </w:rPr>
              <w:t xml:space="preserve"> Комбайн КЗС-7 Полесье; 2007г.</w:t>
            </w:r>
          </w:p>
          <w:p w:rsidR="00AD4B63" w:rsidRPr="000C2EAB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 w:rsidRPr="000C2EAB">
              <w:rPr>
                <w:sz w:val="20"/>
                <w:szCs w:val="20"/>
              </w:rPr>
              <w:t xml:space="preserve"> Комбайн КЗС-1218-29;2011г.</w:t>
            </w:r>
          </w:p>
          <w:p w:rsidR="00AD4B63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 w:rsidRPr="000C2EAB">
              <w:rPr>
                <w:sz w:val="20"/>
                <w:szCs w:val="20"/>
              </w:rPr>
              <w:t xml:space="preserve">Комбайн </w:t>
            </w:r>
            <w:r w:rsidRPr="000C2EAB">
              <w:rPr>
                <w:sz w:val="20"/>
                <w:szCs w:val="20"/>
                <w:lang w:val="en-US"/>
              </w:rPr>
              <w:t>CLAAS</w:t>
            </w:r>
            <w:r w:rsidRPr="000C2EAB">
              <w:rPr>
                <w:sz w:val="20"/>
                <w:szCs w:val="20"/>
              </w:rPr>
              <w:t xml:space="preserve"> </w:t>
            </w:r>
            <w:r w:rsidRPr="000C2EAB">
              <w:rPr>
                <w:sz w:val="20"/>
                <w:szCs w:val="20"/>
                <w:lang w:val="en-US"/>
              </w:rPr>
              <w:t>TUKANO</w:t>
            </w:r>
            <w:r w:rsidRPr="000C2EAB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;</w:t>
            </w:r>
            <w:r w:rsidRPr="000C2EAB">
              <w:rPr>
                <w:sz w:val="20"/>
                <w:szCs w:val="20"/>
              </w:rPr>
              <w:t>2014</w:t>
            </w:r>
          </w:p>
          <w:p w:rsidR="00683D9C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</w:t>
            </w:r>
            <w:r w:rsidRPr="007C42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ROS</w:t>
            </w:r>
            <w:r w:rsidRPr="007C42D4">
              <w:rPr>
                <w:sz w:val="20"/>
                <w:szCs w:val="20"/>
              </w:rPr>
              <w:t>-550</w:t>
            </w:r>
            <w:r>
              <w:rPr>
                <w:sz w:val="20"/>
                <w:szCs w:val="20"/>
              </w:rPr>
              <w:t>;</w:t>
            </w:r>
            <w:r w:rsidRPr="007C42D4">
              <w:rPr>
                <w:sz w:val="20"/>
                <w:szCs w:val="20"/>
              </w:rPr>
              <w:t>2015</w:t>
            </w:r>
          </w:p>
          <w:p w:rsidR="00AD4B63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1221.2;2016</w:t>
            </w:r>
          </w:p>
          <w:p w:rsidR="00AD4B63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14 Петра-ЗСТ;20169. Трактор  Беларус-320.4М,2017 г.</w:t>
            </w:r>
          </w:p>
          <w:p w:rsidR="00AD4B63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ый опрыск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ман-2М,2017г.</w:t>
            </w:r>
          </w:p>
          <w:p w:rsidR="00AD4B63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омбайн КЗС-812-22, 2017 г.</w:t>
            </w:r>
          </w:p>
          <w:p w:rsidR="00984725" w:rsidRDefault="00AD4B63" w:rsidP="00AD4B6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самоходная КСУ-1, 2017 г.</w:t>
            </w:r>
          </w:p>
          <w:p w:rsidR="00683D9C" w:rsidRDefault="00683D9C" w:rsidP="00683D9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D53F8">
              <w:rPr>
                <w:sz w:val="20"/>
                <w:szCs w:val="20"/>
              </w:rPr>
              <w:t>рицеп общего назначения</w:t>
            </w:r>
            <w:r>
              <w:rPr>
                <w:sz w:val="20"/>
                <w:szCs w:val="20"/>
              </w:rPr>
              <w:t xml:space="preserve">   </w:t>
            </w:r>
          </w:p>
          <w:p w:rsidR="00683D9C" w:rsidRDefault="00683D9C" w:rsidP="00683D9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ЗАП8551А, 2006г.</w:t>
            </w:r>
          </w:p>
          <w:p w:rsidR="00683D9C" w:rsidRDefault="00683D9C" w:rsidP="00683D9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ицеп самосвал  </w:t>
            </w:r>
          </w:p>
          <w:p w:rsidR="00683D9C" w:rsidRPr="0026475D" w:rsidRDefault="00683D9C" w:rsidP="00683D9C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СЗАП 8527, 1991 г.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D7942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D7942" w:rsidRDefault="00AD4B63" w:rsidP="005B4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21726</w:t>
            </w:r>
            <w:r w:rsidR="0098472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26475D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 Галина Михайло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7C7D02" w:rsidRDefault="00A433E1" w:rsidP="0074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107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Pr="000A2107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A2107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  <w:p w:rsidR="00984725" w:rsidRPr="000A2107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A433E1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3E1" w:rsidRDefault="00A433E1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33E1" w:rsidRPr="000F4B84" w:rsidRDefault="00A433E1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иленко Петр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725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ириленко Дмитрий Петрович  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25" w:rsidRPr="000F4B84" w:rsidRDefault="0098472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F16" w:rsidRPr="007A75B5" w:rsidRDefault="00805F16" w:rsidP="00805F16"/>
    <w:p w:rsidR="00B146C0" w:rsidRDefault="00B146C0"/>
    <w:sectPr w:rsidR="00B146C0" w:rsidSect="005E3C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009F"/>
    <w:multiLevelType w:val="hybridMultilevel"/>
    <w:tmpl w:val="F95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F16"/>
    <w:rsid w:val="0003338B"/>
    <w:rsid w:val="00067719"/>
    <w:rsid w:val="000779D7"/>
    <w:rsid w:val="000964EF"/>
    <w:rsid w:val="000C01A9"/>
    <w:rsid w:val="000D4756"/>
    <w:rsid w:val="000E1719"/>
    <w:rsid w:val="000E3976"/>
    <w:rsid w:val="000F4B84"/>
    <w:rsid w:val="000F5EB4"/>
    <w:rsid w:val="00104A90"/>
    <w:rsid w:val="0011414E"/>
    <w:rsid w:val="0016003C"/>
    <w:rsid w:val="00193DA4"/>
    <w:rsid w:val="00194F3E"/>
    <w:rsid w:val="001E60B5"/>
    <w:rsid w:val="00205CD8"/>
    <w:rsid w:val="002C5A78"/>
    <w:rsid w:val="002E4E34"/>
    <w:rsid w:val="00324283"/>
    <w:rsid w:val="003373F5"/>
    <w:rsid w:val="00350A67"/>
    <w:rsid w:val="00351CFD"/>
    <w:rsid w:val="00381025"/>
    <w:rsid w:val="00391894"/>
    <w:rsid w:val="003A495C"/>
    <w:rsid w:val="003A5BB7"/>
    <w:rsid w:val="003F07F8"/>
    <w:rsid w:val="003F29C2"/>
    <w:rsid w:val="00403DB0"/>
    <w:rsid w:val="004050C5"/>
    <w:rsid w:val="004112A5"/>
    <w:rsid w:val="00433197"/>
    <w:rsid w:val="00445769"/>
    <w:rsid w:val="00465E0E"/>
    <w:rsid w:val="004A6E34"/>
    <w:rsid w:val="004C0109"/>
    <w:rsid w:val="004E65AC"/>
    <w:rsid w:val="004F26C5"/>
    <w:rsid w:val="005048DC"/>
    <w:rsid w:val="00504AAB"/>
    <w:rsid w:val="00511901"/>
    <w:rsid w:val="00550FF1"/>
    <w:rsid w:val="005814D5"/>
    <w:rsid w:val="00595606"/>
    <w:rsid w:val="00597D10"/>
    <w:rsid w:val="005A6D55"/>
    <w:rsid w:val="005B4B25"/>
    <w:rsid w:val="005E3C3C"/>
    <w:rsid w:val="005F0285"/>
    <w:rsid w:val="005F2461"/>
    <w:rsid w:val="00640C61"/>
    <w:rsid w:val="006435D9"/>
    <w:rsid w:val="00683D9C"/>
    <w:rsid w:val="0068526D"/>
    <w:rsid w:val="0069232A"/>
    <w:rsid w:val="00697B54"/>
    <w:rsid w:val="006E26C0"/>
    <w:rsid w:val="006F2F03"/>
    <w:rsid w:val="006F31A3"/>
    <w:rsid w:val="00701BDD"/>
    <w:rsid w:val="0073029B"/>
    <w:rsid w:val="0073743A"/>
    <w:rsid w:val="00744A34"/>
    <w:rsid w:val="00744A74"/>
    <w:rsid w:val="0074632C"/>
    <w:rsid w:val="00761E05"/>
    <w:rsid w:val="00772E2F"/>
    <w:rsid w:val="00792448"/>
    <w:rsid w:val="007A22D9"/>
    <w:rsid w:val="007A3964"/>
    <w:rsid w:val="007C7D02"/>
    <w:rsid w:val="007D3054"/>
    <w:rsid w:val="007E7DD6"/>
    <w:rsid w:val="00805F16"/>
    <w:rsid w:val="0082037C"/>
    <w:rsid w:val="00823753"/>
    <w:rsid w:val="009073FA"/>
    <w:rsid w:val="00911279"/>
    <w:rsid w:val="009531DD"/>
    <w:rsid w:val="00966C37"/>
    <w:rsid w:val="00970B8D"/>
    <w:rsid w:val="00976EBC"/>
    <w:rsid w:val="00984725"/>
    <w:rsid w:val="009A4DF7"/>
    <w:rsid w:val="009B2035"/>
    <w:rsid w:val="009D3D83"/>
    <w:rsid w:val="00A12B28"/>
    <w:rsid w:val="00A2407F"/>
    <w:rsid w:val="00A433E1"/>
    <w:rsid w:val="00A87C7F"/>
    <w:rsid w:val="00AA0291"/>
    <w:rsid w:val="00AB058B"/>
    <w:rsid w:val="00AB4BF1"/>
    <w:rsid w:val="00AD164D"/>
    <w:rsid w:val="00AD4B63"/>
    <w:rsid w:val="00B07612"/>
    <w:rsid w:val="00B146C0"/>
    <w:rsid w:val="00B21DD3"/>
    <w:rsid w:val="00B27F4C"/>
    <w:rsid w:val="00B36172"/>
    <w:rsid w:val="00BB2015"/>
    <w:rsid w:val="00BD3AE4"/>
    <w:rsid w:val="00BE01FB"/>
    <w:rsid w:val="00BE12FA"/>
    <w:rsid w:val="00C04EA1"/>
    <w:rsid w:val="00C32140"/>
    <w:rsid w:val="00C34826"/>
    <w:rsid w:val="00C557C2"/>
    <w:rsid w:val="00C751D2"/>
    <w:rsid w:val="00C80FAA"/>
    <w:rsid w:val="00C9002D"/>
    <w:rsid w:val="00C96076"/>
    <w:rsid w:val="00CA6B0A"/>
    <w:rsid w:val="00CD03E9"/>
    <w:rsid w:val="00CF332A"/>
    <w:rsid w:val="00D00335"/>
    <w:rsid w:val="00D012D9"/>
    <w:rsid w:val="00D02981"/>
    <w:rsid w:val="00D10AA1"/>
    <w:rsid w:val="00D209D9"/>
    <w:rsid w:val="00D3238B"/>
    <w:rsid w:val="00D56A00"/>
    <w:rsid w:val="00D654E5"/>
    <w:rsid w:val="00D81B79"/>
    <w:rsid w:val="00D83BD7"/>
    <w:rsid w:val="00DE217E"/>
    <w:rsid w:val="00E32D9F"/>
    <w:rsid w:val="00E61256"/>
    <w:rsid w:val="00EA119C"/>
    <w:rsid w:val="00EA2645"/>
    <w:rsid w:val="00EF1D8F"/>
    <w:rsid w:val="00EF5F48"/>
    <w:rsid w:val="00F2530C"/>
    <w:rsid w:val="00F92FB0"/>
    <w:rsid w:val="00FC033F"/>
    <w:rsid w:val="00FC719E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05F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9B20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A721-378B-423D-BC41-1B3F65B9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3-29T05:15:00Z</dcterms:created>
  <dcterms:modified xsi:type="dcterms:W3CDTF">2018-04-28T07:53:00Z</dcterms:modified>
</cp:coreProperties>
</file>